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E3" w:rsidRPr="005E6DE3" w:rsidRDefault="006B1619" w:rsidP="005E6DE3">
      <w:pPr>
        <w:jc w:val="center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br w:type="textWrapping" w:clear="all"/>
      </w:r>
      <w:bookmarkStart w:id="0" w:name="_GoBack"/>
      <w:bookmarkEnd w:id="0"/>
      <w:r w:rsidR="005E6DE3" w:rsidRPr="005E6DE3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5E6DE3" w:rsidRPr="005E6DE3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5E6DE3"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E6DE3" w:rsidRPr="005E6DE3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5E6DE3"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E6DE3" w:rsidRPr="005E6DE3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5E6DE3"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E6DE3" w:rsidRPr="005E6DE3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5E6DE3"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E6DE3" w:rsidRPr="005E6DE3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5E6DE3" w:rsidRPr="005E6DE3" w:rsidRDefault="005E6DE3" w:rsidP="005E6D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5E6DE3" w:rsidRPr="005E6DE3" w:rsidRDefault="005E6DE3" w:rsidP="005E6D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5E6DE3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5E6DE3" w:rsidRPr="005E6DE3" w:rsidRDefault="005E6DE3" w:rsidP="005E6D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5E6DE3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5E6DE3" w:rsidRPr="005E6DE3" w:rsidRDefault="005E6DE3" w:rsidP="005E6DE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6DE3" w:rsidRPr="005E6DE3" w:rsidRDefault="005E6DE3" w:rsidP="005E6D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5E6D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2B4E14" w:rsidRPr="005E6DE3" w:rsidRDefault="002B4E14" w:rsidP="002B4E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4E14" w:rsidRPr="005E6DE3" w:rsidRDefault="002B4E14" w:rsidP="002B4E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>OPERACIJA PREPONSKE/FEMORALNE HERNIJE - KLASIČNO</w:t>
      </w:r>
    </w:p>
    <w:p w:rsidR="002B4E14" w:rsidRPr="005E6DE3" w:rsidRDefault="002B4E14" w:rsidP="002B4E14">
      <w:pPr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 xml:space="preserve">OPIS POSTUPKA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>Liječnik mi je objasnio da bolujem od (Dg.) Preponske (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ngvinaln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ili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femoraln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) hernije/kile, te se preporučuje provođenje terapijskog postupka OPERACIJE PREPONSKE/FEMORALNE HERNIJE – sa ili bez umetanj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otetskog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materijala. .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>Preponske kile nastaju prolaženjem organa trbušne šupljine kroz slabu točku u području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preponskog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kanala. Tijekom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operacije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sadržaj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preponske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kile se vrać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n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mjesto u trbušnu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šupljinu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 xml:space="preserve">te s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zatvar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kiln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otvor. U većini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slučajeva se postavlj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sintetičk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mrežic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koj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pojačav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trbušni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zid u području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preponskog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kanala i sprječava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ponovni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nastanak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kile.</w:t>
      </w:r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 xml:space="preserve">EVENTUALNI RIZICI I KOMPLIKACIJE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 Iako rijetke, komplikacije ovog terapijskog postupka mogu biti: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edem i otok tkiva : uglavnom u ranom postoperativnom tijeku, prolaznog je karaktera, a smanjenje istog ubrzava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se lokalnim hlađenjem rane iznad sterilnih povoja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hematom (krvni podljev) rane: javlja se rjeđe od edema, također u velikoj većini slučajeva dolazi do spontane resorpcije, te vrlo rijetko zahtjeva evakuaciju od strane kirurga, sa ili bez uklanjanja nekoliko kožnih šava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kroničn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stherniorafijsk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bol ili utrnutost kože u preponi/skrotumu: kroz operacijsko polje ovog zahvata, i pored njega, prolaze brojni magistralni i manji živčani ogranci, koje se tijekom operacije nalazi većinom na očekivanim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mjestima, te ih se pažljivim prepariranjem čuva od ozljede koja može uzrokovati produljenu bol ili pak utrnutost kože tog područja. Ipak, u oko 3 do 9% slučajeva, u procesu izgradnje novog vezivnog tkiva tijekom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araštanj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popravka hernije, isto može pritisnuti na živčane ogranke, tako uzrokujući bol/utrnutost.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infekcija rane u 1 do 7%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rizik značajnijeg postoperativnog krvarenja je manji od 1,4%, te se čak ni kod bolesnika sa poremećajima zgrušavanja krvi ne nalazi u više od 2% slučajeva. Obično se razvija u ranom postoperativnom periodu i većinom se može kontrolirati konzervativnim mjerama (kompresijom) urinarna retencija može se razviti u muških bolesnika, no bez ranije poznate razvijene benign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hiperplazij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prostate, isto se događa u manje od 0,5% slučajeva. Kod razvijene patologije prostate, taj rizik može biti viši.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iješav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se jednokratnim postavljanjem urinarnog katetera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u tjednima ili mjesecima nakon zahvata može doći do pretjeranog razvoja vezivnog tkiva kože – tzv.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keloid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kao i na svim drugim mjestim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kože kod bolesnika sklonih takvog zacjeljivanju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• postotak recidiva (ponovni povratak) hernije/kile smanjio se drastično primjenom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etenzijskih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popravaka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uz umetanj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.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 xml:space="preserve">mrežice, te je sa nekadašnjih očekivanih 10%, primjenom ove metode sada na oko 1%.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Nesuradljivost bolesnika po pitanju tjelesnih napora postoperativno, kao i kronična opstruktivna bolest pluća,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t xml:space="preserve">akutne respiratorne infekcije praćene kašljem, i drug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istemn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bolesti mogu negativno utjecati na stopu recidiva. </w:t>
      </w:r>
    </w:p>
    <w:p w:rsidR="002B4E14" w:rsidRPr="005E6DE3" w:rsidRDefault="002B4E14" w:rsidP="005E6DE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6DE3">
        <w:rPr>
          <w:rFonts w:asciiTheme="minorHAnsi" w:hAnsiTheme="minorHAnsi" w:cstheme="minorHAnsi"/>
          <w:sz w:val="22"/>
          <w:szCs w:val="22"/>
        </w:rPr>
        <w:lastRenderedPageBreak/>
        <w:t xml:space="preserve">• ekstremno rijetko, kod muških bolesnika može doći do razvoj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tzv.ishemičnogorhitis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koji može dovesti do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testikularn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atrofije. Iako nije znanstveno potvrđen uzrok ove rijetke komplikacije, najvjerojatnije je u podlozi tromboz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testikularnog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venskog spleta, a očituje se sa povišenom tjelesnom temperaturom i bolnim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ticanje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skrotuma/testisa 2 do 3 dana nakon</w:t>
      </w:r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r w:rsidRPr="005E6DE3">
        <w:rPr>
          <w:rFonts w:asciiTheme="minorHAnsi" w:hAnsiTheme="minorHAnsi" w:cstheme="minorHAnsi"/>
          <w:sz w:val="22"/>
          <w:szCs w:val="22"/>
        </w:rPr>
        <w:t>operacije.</w:t>
      </w:r>
    </w:p>
    <w:p w:rsidR="005E6DE3" w:rsidRDefault="005E6DE3" w:rsidP="005E6D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zvest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egionalnoj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E6DE3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okalnoj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osudb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.</w:t>
      </w:r>
    </w:p>
    <w:p w:rsidR="005E6DE3" w:rsidRDefault="005E6DE3" w:rsidP="005E6D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E6DE3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bav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eporučen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peracijsk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jedin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dgod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ek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ošen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teznika.Postepen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eminovnost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brzin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predovanj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tog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oces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tpunost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epredvidiv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asivn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istup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načajn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ast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E6DE3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klještenj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hit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indikaci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e</w:t>
      </w:r>
      <w:r w:rsidR="005E6DE3">
        <w:rPr>
          <w:rFonts w:asciiTheme="minorHAnsi" w:hAnsiTheme="minorHAnsi" w:cstheme="minorHAnsi"/>
          <w:sz w:val="22"/>
          <w:szCs w:val="22"/>
        </w:rPr>
        <w:t>kroz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esekci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vital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groženost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.</w:t>
      </w:r>
    </w:p>
    <w:p w:rsidR="005E6DE3" w:rsidRDefault="005E6DE3" w:rsidP="005E6D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4E14" w:rsidRPr="005E6DE3" w:rsidRDefault="002B4E14" w:rsidP="005E6DE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DE3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E6DE3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E6DE3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proofErr w:type="gram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spjeh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E6DE3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.</w:t>
      </w:r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16.s</w:t>
      </w:r>
      <w:r w:rsidRPr="005E6DE3">
        <w:rPr>
          <w:rFonts w:asciiTheme="minorHAnsi" w:hAnsiTheme="minorHAnsi" w:cstheme="minorHAnsi"/>
          <w:sz w:val="22"/>
          <w:szCs w:val="22"/>
        </w:rPr>
        <w:t xml:space="preserve">tavak 3.Zakona o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E6DE3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proofErr w:type="gramEnd"/>
      <w:r w:rsidRP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da</w:t>
      </w:r>
      <w:proofErr w:type="spellEnd"/>
    </w:p>
    <w:p w:rsidR="002B4E14" w:rsidRPr="005E6DE3" w:rsidRDefault="002B4E14" w:rsidP="005E6DE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E6DE3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proofErr w:type="gram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.</w:t>
      </w:r>
    </w:p>
    <w:p w:rsidR="0008382C" w:rsidRPr="005E6DE3" w:rsidRDefault="0008382C" w:rsidP="005E6D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2DE6" w:rsidRDefault="00972DE6" w:rsidP="00972D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2DE6" w:rsidRDefault="00972DE6" w:rsidP="00972DE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972DE6" w:rsidRDefault="00972DE6" w:rsidP="005E6DE3">
      <w:pPr>
        <w:rPr>
          <w:rFonts w:asciiTheme="minorHAnsi" w:hAnsiTheme="minorHAnsi" w:cstheme="minorHAnsi"/>
          <w:sz w:val="22"/>
          <w:szCs w:val="22"/>
        </w:rPr>
      </w:pPr>
    </w:p>
    <w:p w:rsidR="005E6DE3" w:rsidRDefault="002B4E14" w:rsidP="005E6DE3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E6DE3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proofErr w:type="gramEnd"/>
      <w:r w:rsidR="005E6DE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E6DE3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: _________________________________</w:t>
      </w:r>
      <w:r w:rsidRPr="005E6DE3">
        <w:rPr>
          <w:rFonts w:asciiTheme="minorHAnsi" w:hAnsiTheme="minorHAnsi" w:cstheme="minorHAnsi"/>
          <w:sz w:val="22"/>
          <w:szCs w:val="22"/>
        </w:rPr>
        <w:br/>
      </w:r>
    </w:p>
    <w:p w:rsidR="002B4E14" w:rsidRDefault="002B4E14" w:rsidP="005E6DE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E6DE3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5E6D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6DE3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5E6DE3"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5E6DE3" w:rsidRDefault="005E6DE3" w:rsidP="005E6DE3">
      <w:pPr>
        <w:rPr>
          <w:rFonts w:asciiTheme="minorHAnsi" w:hAnsiTheme="minorHAnsi" w:cstheme="minorHAnsi"/>
          <w:sz w:val="22"/>
          <w:szCs w:val="22"/>
        </w:rPr>
      </w:pPr>
    </w:p>
    <w:p w:rsidR="005E6DE3" w:rsidRPr="005E6DE3" w:rsidRDefault="005E6DE3" w:rsidP="005E6D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</w:t>
      </w:r>
    </w:p>
    <w:sectPr w:rsidR="005E6DE3" w:rsidRPr="005E6DE3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11" w:rsidRDefault="00D74F11">
      <w:r>
        <w:separator/>
      </w:r>
    </w:p>
  </w:endnote>
  <w:endnote w:type="continuationSeparator" w:id="0">
    <w:p w:rsidR="00D74F11" w:rsidRDefault="00D74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2B4E14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2B4E14" w:rsidP="002B4E14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2B4E14" w:rsidP="002B4E14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11" w:rsidRDefault="00D74F11">
      <w:r>
        <w:separator/>
      </w:r>
    </w:p>
  </w:footnote>
  <w:footnote w:type="continuationSeparator" w:id="0">
    <w:p w:rsidR="00D74F11" w:rsidRDefault="00D74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2B4E14" w:rsidTr="002B4E14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Pr="00113037" w:rsidRDefault="002B4E14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Pr="00B75F00" w:rsidRDefault="002B4E14" w:rsidP="00B75F0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B75F00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B75F00" w:rsidRPr="00B75F00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B75F00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B75F00" w:rsidRPr="00B75F00">
            <w:rPr>
              <w:rFonts w:asciiTheme="minorHAnsi" w:hAnsiTheme="minorHAnsi" w:cstheme="minorHAnsi"/>
              <w:b/>
            </w:rPr>
            <w:t>p</w:t>
          </w:r>
          <w:r w:rsidRPr="00B75F00">
            <w:rPr>
              <w:rFonts w:asciiTheme="minorHAnsi" w:hAnsiTheme="minorHAnsi" w:cstheme="minorHAnsi"/>
              <w:b/>
            </w:rPr>
            <w:t>reponska</w:t>
          </w:r>
          <w:proofErr w:type="spellEnd"/>
          <w:r w:rsidRPr="00B75F00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femoralna</w:t>
          </w:r>
          <w:proofErr w:type="spellEnd"/>
          <w:r w:rsidR="00B75F00" w:rsidRPr="00B75F00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hernija</w:t>
          </w:r>
          <w:proofErr w:type="spellEnd"/>
          <w:r w:rsidRPr="00B75F00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klasično</w:t>
          </w:r>
          <w:proofErr w:type="spellEnd"/>
        </w:p>
      </w:tc>
      <w:tc>
        <w:tcPr>
          <w:tcW w:w="845" w:type="pct"/>
          <w:vAlign w:val="center"/>
        </w:tcPr>
        <w:p w:rsidR="002B4E14" w:rsidRPr="00997D88" w:rsidRDefault="002B4E14" w:rsidP="00F42D1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51</w:t>
          </w:r>
        </w:p>
      </w:tc>
    </w:tr>
    <w:tr w:rsidR="002B4E14" w:rsidTr="002B4E14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Pr="00113037" w:rsidRDefault="002B4E14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Default="002B4E1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B4E14" w:rsidRPr="00997D88" w:rsidRDefault="002B4E14" w:rsidP="00F42D1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2B4E14" w:rsidTr="002B4E14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Pr="00113037" w:rsidRDefault="002B4E14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Default="002B4E1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B4E14" w:rsidRPr="00997D88" w:rsidRDefault="002B4E14" w:rsidP="00F42D1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2B4E14" w:rsidTr="002B4E14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Pr="00113037" w:rsidRDefault="002B4E14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B4E14" w:rsidRDefault="002B4E14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B4E14" w:rsidRPr="00997D88" w:rsidRDefault="002B4E14" w:rsidP="00F42D1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4A54C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4A54C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72DE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4A54C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4A54C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4A54C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72DE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4A54C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B75F00" w:rsidRDefault="002B4E14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B75F00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5E6DE3" w:rsidRPr="00B75F00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B75F00" w:rsidRPr="00B75F00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B75F00" w:rsidRPr="00B75F00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B75F00" w:rsidRPr="00B75F00">
            <w:rPr>
              <w:rFonts w:asciiTheme="minorHAnsi" w:hAnsiTheme="minorHAnsi" w:cstheme="minorHAnsi"/>
              <w:b/>
            </w:rPr>
            <w:t>p</w:t>
          </w:r>
          <w:r w:rsidRPr="00B75F00">
            <w:rPr>
              <w:rFonts w:asciiTheme="minorHAnsi" w:hAnsiTheme="minorHAnsi" w:cstheme="minorHAnsi"/>
              <w:b/>
            </w:rPr>
            <w:t>reponska</w:t>
          </w:r>
          <w:proofErr w:type="spellEnd"/>
          <w:r w:rsidRPr="00B75F00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femoralna</w:t>
          </w:r>
          <w:proofErr w:type="spellEnd"/>
          <w:r w:rsidR="005E6DE3" w:rsidRPr="00B75F00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hernija</w:t>
          </w:r>
          <w:proofErr w:type="spellEnd"/>
          <w:r w:rsidRPr="00B75F00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B75F00">
            <w:rPr>
              <w:rFonts w:asciiTheme="minorHAnsi" w:hAnsiTheme="minorHAnsi" w:cstheme="minorHAnsi"/>
              <w:b/>
            </w:rPr>
            <w:t>klasično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2B4E14">
            <w:rPr>
              <w:rFonts w:ascii="Arial" w:hAnsi="Arial" w:cs="Arial"/>
              <w:b/>
              <w:sz w:val="22"/>
              <w:szCs w:val="22"/>
            </w:rPr>
            <w:t>51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4A54C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4A54C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72DE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4A54C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4A54C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4A54C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72DE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4A54CF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B4E14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A54C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E6DE3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3B71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72DE6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5F00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07C0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4F11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2B4E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2B4E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872B-E874-4824-8144-2839420E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8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5014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1:16:00Z</dcterms:created>
  <dcterms:modified xsi:type="dcterms:W3CDTF">2023-11-28T07:54:00Z</dcterms:modified>
</cp:coreProperties>
</file>